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D09" w:rsidRPr="005C2042" w:rsidRDefault="005924CC" w:rsidP="005924CC">
      <w:pPr>
        <w:jc w:val="center"/>
        <w:rPr>
          <w:rFonts w:ascii="Cambria" w:hAnsi="Cambria" w:cs="Arial"/>
        </w:rPr>
      </w:pPr>
      <w:r w:rsidRPr="005C2042">
        <w:rPr>
          <w:rFonts w:ascii="Cambria" w:hAnsi="Cambria" w:cs="Arial"/>
        </w:rPr>
        <w:t>ANKIETA</w:t>
      </w:r>
    </w:p>
    <w:p w:rsidR="005924CC" w:rsidRPr="005C2042" w:rsidRDefault="005924CC" w:rsidP="005924CC">
      <w:pPr>
        <w:jc w:val="center"/>
        <w:rPr>
          <w:rFonts w:ascii="Cambria" w:hAnsi="Cambria" w:cs="Arial"/>
        </w:rPr>
      </w:pPr>
      <w:r w:rsidRPr="005C2042">
        <w:rPr>
          <w:rFonts w:ascii="Cambria" w:hAnsi="Cambria" w:cs="Arial"/>
        </w:rPr>
        <w:t>DO DIAGNOZY CZYNNIKÓW I ZJAWISK KRYZYSOWYCH W GMINIE KRZYKOSY</w:t>
      </w:r>
    </w:p>
    <w:p w:rsidR="005924CC" w:rsidRPr="005C2042" w:rsidRDefault="005924CC" w:rsidP="005924CC">
      <w:pPr>
        <w:jc w:val="both"/>
        <w:rPr>
          <w:rFonts w:ascii="Cambria" w:hAnsi="Cambria" w:cs="Arial"/>
        </w:rPr>
      </w:pPr>
      <w:r w:rsidRPr="005C2042">
        <w:rPr>
          <w:rFonts w:ascii="Cambria" w:hAnsi="Cambria" w:cs="Arial"/>
        </w:rPr>
        <w:t>Szanowni Państwo,</w:t>
      </w:r>
    </w:p>
    <w:p w:rsidR="005924CC" w:rsidRPr="005C2042" w:rsidRDefault="005924CC" w:rsidP="005924CC">
      <w:pPr>
        <w:jc w:val="both"/>
        <w:rPr>
          <w:rFonts w:ascii="Cambria" w:hAnsi="Cambria" w:cs="Arial"/>
        </w:rPr>
      </w:pPr>
      <w:r w:rsidRPr="005C2042">
        <w:rPr>
          <w:rFonts w:ascii="Cambria" w:hAnsi="Cambria" w:cs="Arial"/>
        </w:rPr>
        <w:t>W związku z opracowywaniem Lokalnego Programu Rewitalizacji dla Gminy Krzykosy, zwracamy się do Państwa z prośbą o wypełnienie poniższej ankiety. Ma ona na celu pogłębienie badań prowadzonych nad obecną sytuacją społeczno-gospodarczą panującą w Gminie Krzykosy. Przeprowadzone analizy pozwolą na wyznaczenie kierunków działań jakie należy podjąć na terenie Gminy, aby jej Mieszkańcom żyło się lepiej. Jednocześnie pragniemy zapewnić, że ankieta jest anonimowa, a wyniki będą prezentowane wyłącznie w formie zbiorczej.</w:t>
      </w:r>
    </w:p>
    <w:p w:rsidR="00E127B4" w:rsidRDefault="005924CC" w:rsidP="005924CC">
      <w:pPr>
        <w:jc w:val="both"/>
        <w:rPr>
          <w:rFonts w:ascii="Cambria" w:hAnsi="Cambria" w:cs="Arial"/>
        </w:rPr>
      </w:pPr>
      <w:r w:rsidRPr="005C2042">
        <w:rPr>
          <w:rFonts w:ascii="Cambria" w:hAnsi="Cambria" w:cs="Arial"/>
        </w:rPr>
        <w:t xml:space="preserve">Ankietę prosimy składać do dnia </w:t>
      </w:r>
      <w:r w:rsidR="00C828A1">
        <w:rPr>
          <w:rFonts w:ascii="Cambria" w:hAnsi="Cambria" w:cs="Arial"/>
        </w:rPr>
        <w:t>22.06.</w:t>
      </w:r>
      <w:r w:rsidRPr="005C2042">
        <w:rPr>
          <w:rFonts w:ascii="Cambria" w:hAnsi="Cambria" w:cs="Arial"/>
        </w:rPr>
        <w:t xml:space="preserve">2018 roku w sekretariacie Urzędu lub wysłać na adres mailowy: </w:t>
      </w:r>
      <w:hyperlink r:id="rId8" w:history="1">
        <w:r w:rsidR="00A274CA" w:rsidRPr="000A332C">
          <w:rPr>
            <w:rStyle w:val="Hipercze"/>
            <w:rFonts w:ascii="Cambria" w:hAnsi="Cambria" w:cs="Arial"/>
          </w:rPr>
          <w:t>marcin.mankowski@krzykosy.pl</w:t>
        </w:r>
      </w:hyperlink>
      <w:r w:rsidRPr="005C2042">
        <w:rPr>
          <w:rFonts w:ascii="Cambria" w:hAnsi="Cambria" w:cs="Arial"/>
        </w:rPr>
        <w:t xml:space="preserve">. </w:t>
      </w:r>
    </w:p>
    <w:p w:rsidR="00A274CA" w:rsidRPr="005C2042" w:rsidRDefault="00A274CA" w:rsidP="005924CC">
      <w:pPr>
        <w:jc w:val="both"/>
        <w:rPr>
          <w:rFonts w:ascii="Cambria" w:hAnsi="Cambria" w:cs="Arial"/>
        </w:rPr>
      </w:pPr>
      <w:bookmarkStart w:id="0" w:name="_GoBack"/>
      <w:bookmarkEnd w:id="0"/>
    </w:p>
    <w:p w:rsidR="00284756" w:rsidRPr="00B26660" w:rsidRDefault="005C2042" w:rsidP="005C204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Proszę wskazać stopień natężenia problemów społecznych występujących na</w:t>
      </w:r>
      <w:r w:rsidR="001571AB">
        <w:rPr>
          <w:rFonts w:ascii="Cambria" w:hAnsi="Cambria" w:cs="Arial"/>
          <w:b/>
        </w:rPr>
        <w:t> </w:t>
      </w:r>
      <w:r w:rsidRPr="00B26660">
        <w:rPr>
          <w:rFonts w:ascii="Cambria" w:hAnsi="Cambria" w:cs="Arial"/>
          <w:b/>
        </w:rPr>
        <w:t>terenie Gminy Krzykosy.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1696"/>
        <w:gridCol w:w="1545"/>
        <w:gridCol w:w="1542"/>
        <w:gridCol w:w="1542"/>
        <w:gridCol w:w="1542"/>
        <w:gridCol w:w="1195"/>
      </w:tblGrid>
      <w:tr w:rsidR="002008B5" w:rsidRPr="00A274CA" w:rsidTr="0020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D3CF4" w:rsidRPr="00A274CA" w:rsidRDefault="008D3CF4" w:rsidP="002008B5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Rodzaj problemu społecznego</w:t>
            </w:r>
          </w:p>
        </w:tc>
        <w:tc>
          <w:tcPr>
            <w:tcW w:w="1545" w:type="dxa"/>
            <w:vAlign w:val="center"/>
          </w:tcPr>
          <w:p w:rsidR="008D3CF4" w:rsidRPr="00A274CA" w:rsidRDefault="008D3CF4" w:rsidP="0020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Brak problemu</w:t>
            </w: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Niski stopień natężenia</w:t>
            </w: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Średni stopień natężenia</w:t>
            </w: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Wysoki stopień natężenia</w:t>
            </w:r>
          </w:p>
        </w:tc>
        <w:tc>
          <w:tcPr>
            <w:tcW w:w="1195" w:type="dxa"/>
            <w:vAlign w:val="center"/>
          </w:tcPr>
          <w:p w:rsidR="008D3CF4" w:rsidRPr="00A274CA" w:rsidRDefault="008D3CF4" w:rsidP="0020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Uwagi</w:t>
            </w:r>
          </w:p>
        </w:tc>
      </w:tr>
      <w:tr w:rsidR="00176505" w:rsidRPr="00A274CA" w:rsidTr="0020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D3CF4" w:rsidRPr="00A274CA" w:rsidRDefault="008D3CF4" w:rsidP="002008B5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Ubóstwo, bieda</w:t>
            </w:r>
          </w:p>
        </w:tc>
        <w:tc>
          <w:tcPr>
            <w:tcW w:w="1545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D3CF4" w:rsidRPr="00A274CA" w:rsidTr="002008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D3CF4" w:rsidRPr="00A274CA" w:rsidRDefault="008D3CF4" w:rsidP="002008B5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Bezrobocie</w:t>
            </w:r>
          </w:p>
        </w:tc>
        <w:tc>
          <w:tcPr>
            <w:tcW w:w="1545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76505" w:rsidRPr="00A274CA" w:rsidTr="0020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D3CF4" w:rsidRPr="00A274CA" w:rsidRDefault="008D3CF4" w:rsidP="002008B5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Przemoc w rodzinie</w:t>
            </w:r>
          </w:p>
        </w:tc>
        <w:tc>
          <w:tcPr>
            <w:tcW w:w="1545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D3CF4" w:rsidRPr="00A274CA" w:rsidTr="002008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D3CF4" w:rsidRPr="00A274CA" w:rsidRDefault="008D3CF4" w:rsidP="002008B5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Alkoholizm</w:t>
            </w:r>
          </w:p>
        </w:tc>
        <w:tc>
          <w:tcPr>
            <w:tcW w:w="1545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76505" w:rsidRPr="00A274CA" w:rsidTr="0020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D3CF4" w:rsidRPr="00A274CA" w:rsidRDefault="008D3CF4" w:rsidP="002008B5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Narkomania</w:t>
            </w:r>
          </w:p>
        </w:tc>
        <w:tc>
          <w:tcPr>
            <w:tcW w:w="1545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D3CF4" w:rsidRPr="00A274CA" w:rsidTr="002008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D3CF4" w:rsidRPr="00A274CA" w:rsidRDefault="008D3CF4" w:rsidP="002008B5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Przestępczość</w:t>
            </w:r>
          </w:p>
        </w:tc>
        <w:tc>
          <w:tcPr>
            <w:tcW w:w="1545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8D3CF4" w:rsidRPr="00A274CA" w:rsidRDefault="008D3CF4" w:rsidP="0020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76505" w:rsidRPr="00A274CA" w:rsidTr="0020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D3CF4" w:rsidRPr="00A274CA" w:rsidRDefault="008D3CF4" w:rsidP="002008B5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Przestępczość wśród młodocianych</w:t>
            </w:r>
          </w:p>
        </w:tc>
        <w:tc>
          <w:tcPr>
            <w:tcW w:w="1545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8D3CF4" w:rsidRPr="00A274CA" w:rsidRDefault="008D3CF4" w:rsidP="0020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5C2042" w:rsidRDefault="005C2042" w:rsidP="005C2042">
      <w:pPr>
        <w:jc w:val="both"/>
        <w:rPr>
          <w:rFonts w:ascii="Cambria" w:hAnsi="Cambria" w:cs="Arial"/>
        </w:rPr>
      </w:pPr>
    </w:p>
    <w:p w:rsidR="005C2042" w:rsidRPr="00B26660" w:rsidRDefault="005C2042" w:rsidP="005C204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Jak oceniają Państwo jakość usług świadczonych przez instytucje gminne?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1727"/>
        <w:gridCol w:w="1329"/>
        <w:gridCol w:w="1134"/>
        <w:gridCol w:w="1360"/>
        <w:gridCol w:w="1334"/>
        <w:gridCol w:w="1186"/>
        <w:gridCol w:w="992"/>
      </w:tblGrid>
      <w:tr w:rsidR="00A274CA" w:rsidRPr="00A274CA" w:rsidTr="00A2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Instytucja gminna</w:t>
            </w:r>
          </w:p>
        </w:tc>
        <w:tc>
          <w:tcPr>
            <w:tcW w:w="1329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Bardzo źle</w:t>
            </w: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Źle</w:t>
            </w:r>
          </w:p>
        </w:tc>
        <w:tc>
          <w:tcPr>
            <w:tcW w:w="1360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Średnio</w:t>
            </w:r>
          </w:p>
        </w:tc>
        <w:tc>
          <w:tcPr>
            <w:tcW w:w="1334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Dobrze</w:t>
            </w:r>
          </w:p>
        </w:tc>
        <w:tc>
          <w:tcPr>
            <w:tcW w:w="1186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Bardzo dobrze</w:t>
            </w:r>
          </w:p>
        </w:tc>
        <w:tc>
          <w:tcPr>
            <w:tcW w:w="992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Uwagi</w:t>
            </w:r>
          </w:p>
        </w:tc>
      </w:tr>
      <w:tr w:rsidR="00176505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Urząd Gminy</w:t>
            </w:r>
          </w:p>
        </w:tc>
        <w:tc>
          <w:tcPr>
            <w:tcW w:w="1329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D3CF4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Ośrodek Pomocy Społecznej</w:t>
            </w:r>
          </w:p>
        </w:tc>
        <w:tc>
          <w:tcPr>
            <w:tcW w:w="1329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76505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Gminna Komisja Rozwiązywania Problemów Alkoholowych</w:t>
            </w:r>
          </w:p>
        </w:tc>
        <w:tc>
          <w:tcPr>
            <w:tcW w:w="1329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D3CF4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Gminny Ośrodek Kultury</w:t>
            </w:r>
          </w:p>
        </w:tc>
        <w:tc>
          <w:tcPr>
            <w:tcW w:w="1329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76505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lastRenderedPageBreak/>
              <w:t>Szkoły podstawowe (jakość kształcenia)</w:t>
            </w:r>
          </w:p>
        </w:tc>
        <w:tc>
          <w:tcPr>
            <w:tcW w:w="1329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D3CF4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Przedszkola</w:t>
            </w:r>
          </w:p>
        </w:tc>
        <w:tc>
          <w:tcPr>
            <w:tcW w:w="1329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5C2042" w:rsidRDefault="005C2042" w:rsidP="005C2042">
      <w:pPr>
        <w:jc w:val="both"/>
        <w:rPr>
          <w:rFonts w:ascii="Cambria" w:hAnsi="Cambria" w:cs="Arial"/>
        </w:rPr>
      </w:pPr>
    </w:p>
    <w:p w:rsidR="005C2042" w:rsidRPr="00B26660" w:rsidRDefault="0059463D" w:rsidP="005C204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Czy czują się Państwo bezpiecznie na terenie Gminy Krzykosy?</w:t>
      </w:r>
    </w:p>
    <w:p w:rsidR="0059463D" w:rsidRDefault="0059463D" w:rsidP="001571AB">
      <w:pPr>
        <w:jc w:val="center"/>
        <w:rPr>
          <w:rFonts w:ascii="Cambria" w:hAnsi="Cambria" w:cs="Arial"/>
        </w:rPr>
      </w:pPr>
      <w:r w:rsidRPr="0059463D">
        <w:rPr>
          <w:rFonts w:ascii="Cambria" w:hAnsi="Cambria" w:cs="Arial"/>
        </w:rPr>
        <w:t xml:space="preserve">TAK </w:t>
      </w:r>
      <w:r w:rsidRPr="0059463D">
        <w:rPr>
          <w:rFonts w:ascii="Cambria" w:hAnsi="Cambria" w:cs="Arial"/>
        </w:rPr>
        <w:tab/>
      </w:r>
      <w:r w:rsidRPr="0059463D">
        <w:rPr>
          <w:rFonts w:ascii="Cambria" w:hAnsi="Cambria" w:cs="Arial"/>
        </w:rPr>
        <w:tab/>
        <w:t>NIE</w:t>
      </w:r>
    </w:p>
    <w:p w:rsidR="0059463D" w:rsidRPr="00B26660" w:rsidRDefault="0059463D" w:rsidP="0059463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Jeśli zaznaczono odpowiedź NIE – proszę podać powód braku poczucia bezpieczeństwa.</w:t>
      </w:r>
    </w:p>
    <w:p w:rsidR="0059463D" w:rsidRDefault="0059463D" w:rsidP="0059463D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...</w:t>
      </w:r>
    </w:p>
    <w:p w:rsidR="0059463D" w:rsidRPr="00B26660" w:rsidRDefault="0059463D" w:rsidP="0059463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Jak często mieszkańcy z Państwa miejscowości: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2480"/>
        <w:gridCol w:w="1355"/>
        <w:gridCol w:w="834"/>
        <w:gridCol w:w="1068"/>
        <w:gridCol w:w="1767"/>
        <w:gridCol w:w="805"/>
        <w:gridCol w:w="753"/>
      </w:tblGrid>
      <w:tr w:rsidR="00A274CA" w:rsidRPr="00A274CA" w:rsidTr="00A2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  <w:gridSpan w:val="2"/>
            <w:vAlign w:val="center"/>
          </w:tcPr>
          <w:p w:rsidR="008D3CF4" w:rsidRPr="00A274CA" w:rsidRDefault="00B26660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Jak często mieszkańcy:</w:t>
            </w:r>
          </w:p>
        </w:tc>
        <w:tc>
          <w:tcPr>
            <w:tcW w:w="865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Nigdy</w:t>
            </w: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Bardzo rzadko</w:t>
            </w:r>
          </w:p>
        </w:tc>
        <w:tc>
          <w:tcPr>
            <w:tcW w:w="1876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Różnie – trudno określić częstotliwość</w:t>
            </w:r>
          </w:p>
        </w:tc>
        <w:tc>
          <w:tcPr>
            <w:tcW w:w="812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Często</w:t>
            </w:r>
          </w:p>
        </w:tc>
        <w:tc>
          <w:tcPr>
            <w:tcW w:w="222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Uwagi</w:t>
            </w:r>
          </w:p>
        </w:tc>
      </w:tr>
      <w:tr w:rsidR="00176505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  <w:gridSpan w:val="2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Uczestniczą w organizowanych wydarzeniach społeczno-kulturalnych?</w:t>
            </w:r>
          </w:p>
        </w:tc>
        <w:tc>
          <w:tcPr>
            <w:tcW w:w="86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12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</w:tr>
      <w:tr w:rsidR="008D3CF4" w:rsidRPr="00A274CA" w:rsidTr="00A274C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  <w:gridSpan w:val="2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Podejmują samodzielne inicjatywy, działania na rzecz społeczności lokalnej?</w:t>
            </w:r>
          </w:p>
        </w:tc>
        <w:tc>
          <w:tcPr>
            <w:tcW w:w="86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12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</w:tr>
      <w:tr w:rsidR="00176505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Merge w:val="restart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Mają możliwość uczestniczenia w zajęciach, wydarzeniach skierowanych do:</w:t>
            </w:r>
          </w:p>
        </w:tc>
        <w:tc>
          <w:tcPr>
            <w:tcW w:w="1398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  <w:r w:rsidRPr="00A274CA">
              <w:rPr>
                <w:rFonts w:ascii="Cambria" w:hAnsi="Cambria" w:cs="Arial"/>
                <w:sz w:val="20"/>
              </w:rPr>
              <w:t>Dzieci i młodzieży</w:t>
            </w:r>
          </w:p>
        </w:tc>
        <w:tc>
          <w:tcPr>
            <w:tcW w:w="86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12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</w:tr>
      <w:tr w:rsidR="008D3CF4" w:rsidRPr="00A274CA" w:rsidTr="00A274C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Merge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</w:p>
        </w:tc>
        <w:tc>
          <w:tcPr>
            <w:tcW w:w="1398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  <w:r w:rsidRPr="00A274CA">
              <w:rPr>
                <w:rFonts w:ascii="Cambria" w:hAnsi="Cambria" w:cs="Arial"/>
                <w:sz w:val="20"/>
              </w:rPr>
              <w:t>Dorosłych</w:t>
            </w:r>
          </w:p>
        </w:tc>
        <w:tc>
          <w:tcPr>
            <w:tcW w:w="86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12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</w:tr>
      <w:tr w:rsidR="00176505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Merge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</w:p>
        </w:tc>
        <w:tc>
          <w:tcPr>
            <w:tcW w:w="1398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  <w:r w:rsidRPr="00A274CA">
              <w:rPr>
                <w:rFonts w:ascii="Cambria" w:hAnsi="Cambria" w:cs="Arial"/>
                <w:sz w:val="20"/>
              </w:rPr>
              <w:t>Seniorów</w:t>
            </w:r>
          </w:p>
        </w:tc>
        <w:tc>
          <w:tcPr>
            <w:tcW w:w="86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12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</w:tr>
    </w:tbl>
    <w:p w:rsidR="0059463D" w:rsidRDefault="0059463D" w:rsidP="0059463D">
      <w:pPr>
        <w:jc w:val="both"/>
        <w:rPr>
          <w:rFonts w:ascii="Cambria" w:hAnsi="Cambria" w:cs="Arial"/>
        </w:rPr>
      </w:pPr>
    </w:p>
    <w:p w:rsidR="007A2BF8" w:rsidRPr="00B26660" w:rsidRDefault="007A2BF8" w:rsidP="007A2BF8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Proszę napisać co może zachęcić mieszkańców Gminy Krzykosy do większej aktywności społeczno-kulturalnej i większego zaangażowania w sprawy lokalne?</w:t>
      </w:r>
    </w:p>
    <w:p w:rsidR="00B26660" w:rsidRDefault="007A2BF8" w:rsidP="007A2BF8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A2BF8" w:rsidRPr="00B26660" w:rsidRDefault="007A2BF8" w:rsidP="007A2BF8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Jak oceniają Państwo: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3788"/>
        <w:gridCol w:w="883"/>
        <w:gridCol w:w="855"/>
        <w:gridCol w:w="934"/>
        <w:gridCol w:w="884"/>
        <w:gridCol w:w="883"/>
        <w:gridCol w:w="835"/>
      </w:tblGrid>
      <w:tr w:rsidR="00A274CA" w:rsidRPr="00A274CA" w:rsidTr="00A2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B26660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Jak oceniają Państwo: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Bardzo źle</w:t>
            </w: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Źle</w:t>
            </w: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Średnio</w:t>
            </w: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Dobrze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Bardzo dobrze</w:t>
            </w: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Uwagi</w:t>
            </w: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Atrakcyjność inwestycyjną Gminy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</w:tr>
      <w:tr w:rsidR="008D3CF4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Możliwość rozpoczęcia własnej działalności gospodarczej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Możliwość podjęcia pracy na terenie Gminy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</w:tr>
      <w:tr w:rsidR="008D3CF4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</w:rPr>
            </w:pPr>
            <w:r w:rsidRPr="00A274CA">
              <w:rPr>
                <w:rFonts w:ascii="Cambria" w:hAnsi="Cambria" w:cs="Arial"/>
                <w:b w:val="0"/>
                <w:sz w:val="20"/>
              </w:rPr>
              <w:t>Możliwości zdobycia wykształcenia, umiejętności potrzebnych do zdobycia konkretnego zawodu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</w:rPr>
            </w:pPr>
          </w:p>
        </w:tc>
      </w:tr>
    </w:tbl>
    <w:p w:rsidR="001571AB" w:rsidRDefault="001571AB" w:rsidP="007A2BF8">
      <w:pPr>
        <w:jc w:val="both"/>
        <w:rPr>
          <w:rFonts w:ascii="Cambria" w:hAnsi="Cambria" w:cs="Arial"/>
        </w:rPr>
      </w:pPr>
    </w:p>
    <w:p w:rsidR="00A274CA" w:rsidRDefault="00A274CA" w:rsidP="007A2BF8">
      <w:pPr>
        <w:jc w:val="both"/>
        <w:rPr>
          <w:rFonts w:ascii="Cambria" w:hAnsi="Cambria" w:cs="Arial"/>
        </w:rPr>
      </w:pPr>
    </w:p>
    <w:p w:rsidR="007A2BF8" w:rsidRPr="00B26660" w:rsidRDefault="007A2BF8" w:rsidP="007A2BF8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lastRenderedPageBreak/>
        <w:t>Proszę zaznaczyć jak oceniają Państwo dostęp do podstawowych usług</w:t>
      </w:r>
      <w:r w:rsidR="008D3CF4" w:rsidRPr="00B26660">
        <w:rPr>
          <w:rFonts w:ascii="Cambria" w:hAnsi="Cambria" w:cs="Arial"/>
          <w:b/>
        </w:rPr>
        <w:t xml:space="preserve"> (m.in. bliskość, możliwość dojazdu, wejścia do budynku)</w:t>
      </w:r>
      <w:r w:rsidRPr="00B26660">
        <w:rPr>
          <w:rFonts w:ascii="Cambria" w:hAnsi="Cambria" w:cs="Arial"/>
          <w:b/>
        </w:rPr>
        <w:t>.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3788"/>
        <w:gridCol w:w="883"/>
        <w:gridCol w:w="855"/>
        <w:gridCol w:w="934"/>
        <w:gridCol w:w="884"/>
        <w:gridCol w:w="883"/>
        <w:gridCol w:w="835"/>
      </w:tblGrid>
      <w:tr w:rsidR="00A274CA" w:rsidRPr="00A274CA" w:rsidTr="00A2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333541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Jak oceniają Państwo dostęp do: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Bardzo źle</w:t>
            </w: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Źle</w:t>
            </w: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Średnio</w:t>
            </w: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Dobrze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Bardzo dobrze</w:t>
            </w: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Uwagi</w:t>
            </w: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Sklep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ów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spożywczy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ch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D3CF4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Ośrod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ka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zdrowia i inn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ych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punkt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ów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usług medycznych na terenie Gminy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Instytucj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i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gminn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ych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D3CF4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Żłobk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ów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i klub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ów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malucha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Przedszkol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D3CF4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Szk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ół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podstawow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ych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Obiekt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ów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sportowo-rekreacyjn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ych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D3CF4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8D3CF4" w:rsidRPr="00A274CA" w:rsidRDefault="008D3CF4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Urządzon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ych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teren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ów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zielon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ych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i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 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przestrzeni publiczn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ych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służąc</w:t>
            </w:r>
            <w:r w:rsidR="00333541" w:rsidRPr="00A274CA">
              <w:rPr>
                <w:rFonts w:ascii="Cambria" w:hAnsi="Cambria" w:cs="Arial"/>
                <w:b w:val="0"/>
                <w:sz w:val="20"/>
                <w:szCs w:val="20"/>
              </w:rPr>
              <w:t>ych</w:t>
            </w: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 xml:space="preserve"> wypoczynkowi (parki, skwery, place, itp.)</w:t>
            </w: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8D3CF4" w:rsidRPr="00A274CA" w:rsidRDefault="008D3CF4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7A2BF8" w:rsidRDefault="007A2BF8" w:rsidP="007A2BF8">
      <w:pPr>
        <w:jc w:val="both"/>
        <w:rPr>
          <w:rFonts w:ascii="Cambria" w:hAnsi="Cambria" w:cs="Arial"/>
        </w:rPr>
      </w:pPr>
    </w:p>
    <w:p w:rsidR="00920D47" w:rsidRPr="00B26660" w:rsidRDefault="008D3CF4" w:rsidP="00920D47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Jak oceniają Państwo</w:t>
      </w:r>
      <w:r w:rsidR="00920D47" w:rsidRPr="00B26660">
        <w:rPr>
          <w:rFonts w:ascii="Cambria" w:hAnsi="Cambria" w:cs="Arial"/>
          <w:b/>
        </w:rPr>
        <w:t>: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3788"/>
        <w:gridCol w:w="883"/>
        <w:gridCol w:w="855"/>
        <w:gridCol w:w="934"/>
        <w:gridCol w:w="884"/>
        <w:gridCol w:w="883"/>
        <w:gridCol w:w="835"/>
      </w:tblGrid>
      <w:tr w:rsidR="00A274CA" w:rsidRPr="00A274CA" w:rsidTr="00A2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333541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Jak oceniają Państwo: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Bardzo źle</w:t>
            </w: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Źle</w:t>
            </w: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Średnio</w:t>
            </w: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Dobrze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Bardzo dobrze</w:t>
            </w: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Uwagi</w:t>
            </w: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920D47" w:rsidP="00A274CA">
            <w:pPr>
              <w:jc w:val="center"/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Dbałość </w:t>
            </w:r>
            <w:r w:rsidR="00333541"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>M</w:t>
            </w: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>ieszkańców o estetykę prywatnych posesji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0D47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920D47" w:rsidP="00A274CA">
            <w:pPr>
              <w:jc w:val="center"/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>Estetykę budynków użyteczności publicznej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920D47" w:rsidP="00A274CA">
            <w:pPr>
              <w:jc w:val="center"/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>Estetykę przestrzeni publicznych (parków, skwerów, ulic)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4650F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04650F" w:rsidRPr="00A274CA" w:rsidRDefault="0004650F" w:rsidP="00A274CA">
            <w:pPr>
              <w:jc w:val="center"/>
              <w:rPr>
                <w:rFonts w:ascii="Cambria" w:hAnsi="Cambria" w:cs="Arial"/>
                <w:b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iCs/>
                <w:color w:val="000000"/>
                <w:sz w:val="20"/>
                <w:szCs w:val="20"/>
              </w:rPr>
              <w:t>Czystość środowiska naturalnego</w:t>
            </w:r>
          </w:p>
        </w:tc>
        <w:tc>
          <w:tcPr>
            <w:tcW w:w="883" w:type="dxa"/>
            <w:vAlign w:val="center"/>
          </w:tcPr>
          <w:p w:rsidR="0004650F" w:rsidRPr="00A274CA" w:rsidRDefault="0004650F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04650F" w:rsidRPr="00A274CA" w:rsidRDefault="0004650F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04650F" w:rsidRPr="00A274CA" w:rsidRDefault="0004650F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4650F" w:rsidRPr="00A274CA" w:rsidRDefault="0004650F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04650F" w:rsidRPr="00A274CA" w:rsidRDefault="0004650F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04650F" w:rsidRPr="00A274CA" w:rsidRDefault="0004650F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04650F" w:rsidRPr="00A274CA" w:rsidRDefault="0004650F" w:rsidP="00A274CA">
            <w:pPr>
              <w:jc w:val="center"/>
              <w:rPr>
                <w:rFonts w:ascii="Cambria" w:hAnsi="Cambria" w:cs="Arial"/>
                <w:b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iCs/>
                <w:color w:val="000000"/>
                <w:sz w:val="20"/>
                <w:szCs w:val="20"/>
              </w:rPr>
              <w:t>Dbałość Mieszkańców o środowisko naturalne</w:t>
            </w:r>
          </w:p>
        </w:tc>
        <w:tc>
          <w:tcPr>
            <w:tcW w:w="883" w:type="dxa"/>
            <w:vAlign w:val="center"/>
          </w:tcPr>
          <w:p w:rsidR="0004650F" w:rsidRPr="00A274CA" w:rsidRDefault="0004650F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04650F" w:rsidRPr="00A274CA" w:rsidRDefault="0004650F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04650F" w:rsidRPr="00A274CA" w:rsidRDefault="0004650F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4650F" w:rsidRPr="00A274CA" w:rsidRDefault="0004650F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04650F" w:rsidRPr="00A274CA" w:rsidRDefault="0004650F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04650F" w:rsidRPr="00A274CA" w:rsidRDefault="0004650F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176505" w:rsidRDefault="00176505" w:rsidP="00920D47">
      <w:pPr>
        <w:jc w:val="both"/>
        <w:rPr>
          <w:rFonts w:ascii="Cambria" w:hAnsi="Cambria" w:cs="Arial"/>
        </w:rPr>
      </w:pPr>
    </w:p>
    <w:p w:rsidR="00920D47" w:rsidRPr="00B26660" w:rsidRDefault="00920D47" w:rsidP="00920D47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Proszę zaznaczyć jak oceniają Państwo: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3788"/>
        <w:gridCol w:w="883"/>
        <w:gridCol w:w="855"/>
        <w:gridCol w:w="934"/>
        <w:gridCol w:w="884"/>
        <w:gridCol w:w="883"/>
        <w:gridCol w:w="835"/>
      </w:tblGrid>
      <w:tr w:rsidR="00920D47" w:rsidRPr="00A274CA" w:rsidTr="00A2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8961B6" w:rsidP="00A274CA">
            <w:pPr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Jak oceniają Państwo: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Bardzo źle</w:t>
            </w: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Źle</w:t>
            </w: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Średnio</w:t>
            </w: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Dobrze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Bardzo dobrze</w:t>
            </w: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sz w:val="20"/>
                <w:szCs w:val="20"/>
              </w:rPr>
              <w:t>Uwagi</w:t>
            </w: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920D47" w:rsidP="00A274CA">
            <w:pPr>
              <w:jc w:val="center"/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>Dostęp do sieci wodociągowej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0D47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920D47" w:rsidP="00A274CA">
            <w:pPr>
              <w:jc w:val="center"/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>Dostęp do sieci kanalizacyjnej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920D47" w:rsidP="00A274CA">
            <w:pPr>
              <w:jc w:val="center"/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>Dostęp do szerokopasmowego Internetu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0D47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920D47" w:rsidP="00A274CA">
            <w:pPr>
              <w:jc w:val="center"/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>Liczbę i dostępność mieszkań komunalnych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920D47" w:rsidP="00A274CA">
            <w:pPr>
              <w:jc w:val="center"/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>Jakość i stan techniczny mieszkań komunalnych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0D47" w:rsidRPr="00A274CA" w:rsidTr="00A274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920D47" w:rsidP="00A274CA">
            <w:pPr>
              <w:jc w:val="center"/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>Stan dróg na terenie Gminy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274CA" w:rsidRPr="00A274CA" w:rsidTr="00A2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20D47" w:rsidRPr="00A274CA" w:rsidRDefault="00920D47" w:rsidP="00A274CA">
            <w:pPr>
              <w:jc w:val="center"/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Stan infrastruktury </w:t>
            </w:r>
            <w:proofErr w:type="spellStart"/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>okołodrogowej</w:t>
            </w:r>
            <w:proofErr w:type="spellEnd"/>
            <w:r w:rsidRPr="00A274CA">
              <w:rPr>
                <w:rFonts w:ascii="Cambria" w:hAnsi="Cambria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 (chodniki, oświetlenie, ścieżki rowerowe)</w:t>
            </w: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920D47" w:rsidRPr="00A274CA" w:rsidRDefault="00920D47" w:rsidP="00A27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920D47" w:rsidRDefault="00920D47" w:rsidP="00920D47">
      <w:pPr>
        <w:jc w:val="both"/>
        <w:rPr>
          <w:rFonts w:ascii="Cambria" w:hAnsi="Cambria" w:cs="Arial"/>
        </w:rPr>
      </w:pPr>
    </w:p>
    <w:p w:rsidR="000A2A59" w:rsidRPr="00B26660" w:rsidRDefault="000A2A59" w:rsidP="000A2A59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 xml:space="preserve">Proszę wymienić 3 najważniejsze Państwa zdaniem </w:t>
      </w:r>
      <w:r w:rsidRPr="00B26660">
        <w:rPr>
          <w:rFonts w:ascii="Cambria" w:hAnsi="Cambria" w:cs="Arial"/>
          <w:b/>
          <w:u w:val="single"/>
        </w:rPr>
        <w:t>problemy</w:t>
      </w:r>
      <w:r w:rsidRPr="00B26660">
        <w:rPr>
          <w:rFonts w:ascii="Cambria" w:hAnsi="Cambria" w:cs="Arial"/>
          <w:b/>
        </w:rPr>
        <w:t xml:space="preserve"> występujące w</w:t>
      </w:r>
      <w:r w:rsidR="001571AB">
        <w:rPr>
          <w:rFonts w:ascii="Cambria" w:hAnsi="Cambria" w:cs="Arial"/>
          <w:b/>
        </w:rPr>
        <w:t> </w:t>
      </w:r>
      <w:r w:rsidRPr="00B26660">
        <w:rPr>
          <w:rFonts w:ascii="Cambria" w:hAnsi="Cambria" w:cs="Arial"/>
          <w:b/>
        </w:rPr>
        <w:t>Gminie Krzykosy:</w:t>
      </w:r>
    </w:p>
    <w:p w:rsidR="000A2A59" w:rsidRDefault="000A2A59" w:rsidP="000A2A59">
      <w:pPr>
        <w:pStyle w:val="Akapitzlist"/>
        <w:numPr>
          <w:ilvl w:val="0"/>
          <w:numId w:val="2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.</w:t>
      </w:r>
    </w:p>
    <w:p w:rsidR="000A2A59" w:rsidRDefault="000A2A59" w:rsidP="000A2A59">
      <w:pPr>
        <w:pStyle w:val="Akapitzlist"/>
        <w:numPr>
          <w:ilvl w:val="0"/>
          <w:numId w:val="2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.</w:t>
      </w:r>
    </w:p>
    <w:p w:rsidR="000A2A59" w:rsidRPr="001571AB" w:rsidRDefault="000A2A59" w:rsidP="000A2A59">
      <w:pPr>
        <w:pStyle w:val="Akapitzlist"/>
        <w:numPr>
          <w:ilvl w:val="0"/>
          <w:numId w:val="2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.</w:t>
      </w:r>
    </w:p>
    <w:p w:rsidR="000A2A59" w:rsidRPr="00B26660" w:rsidRDefault="000A2A59" w:rsidP="000A2A59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 xml:space="preserve">Proszę wymienić 3 najważniejsze Państwa zdaniem </w:t>
      </w:r>
      <w:r w:rsidRPr="00B26660">
        <w:rPr>
          <w:rFonts w:ascii="Cambria" w:hAnsi="Cambria" w:cs="Arial"/>
          <w:b/>
          <w:u w:val="single"/>
        </w:rPr>
        <w:t>potencjały</w:t>
      </w:r>
      <w:r w:rsidR="001571AB">
        <w:rPr>
          <w:rFonts w:ascii="Cambria" w:hAnsi="Cambria" w:cs="Arial"/>
          <w:b/>
          <w:u w:val="single"/>
        </w:rPr>
        <w:t>, zalety</w:t>
      </w:r>
      <w:r w:rsidRPr="00B26660">
        <w:rPr>
          <w:rFonts w:ascii="Cambria" w:hAnsi="Cambria" w:cs="Arial"/>
          <w:b/>
        </w:rPr>
        <w:t xml:space="preserve"> występujące w</w:t>
      </w:r>
      <w:r w:rsidR="001571AB">
        <w:rPr>
          <w:rFonts w:ascii="Cambria" w:hAnsi="Cambria" w:cs="Arial"/>
          <w:b/>
        </w:rPr>
        <w:t> </w:t>
      </w:r>
      <w:r w:rsidRPr="00B26660">
        <w:rPr>
          <w:rFonts w:ascii="Cambria" w:hAnsi="Cambria" w:cs="Arial"/>
          <w:b/>
        </w:rPr>
        <w:t>Gminie Krzykosy:</w:t>
      </w:r>
    </w:p>
    <w:p w:rsidR="000A2A59" w:rsidRPr="000A2A59" w:rsidRDefault="000A2A59" w:rsidP="000A2A59">
      <w:pPr>
        <w:pStyle w:val="Akapitzlist"/>
        <w:numPr>
          <w:ilvl w:val="0"/>
          <w:numId w:val="3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…………………………………………………………………………………………………………………………………….</w:t>
      </w:r>
    </w:p>
    <w:p w:rsidR="000A2A59" w:rsidRDefault="000A2A59" w:rsidP="000A2A59">
      <w:pPr>
        <w:pStyle w:val="Akapitzlist"/>
        <w:numPr>
          <w:ilvl w:val="0"/>
          <w:numId w:val="3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.</w:t>
      </w:r>
    </w:p>
    <w:p w:rsidR="000A2A59" w:rsidRDefault="000A2A59" w:rsidP="000A2A59">
      <w:pPr>
        <w:pStyle w:val="Akapitzlist"/>
        <w:numPr>
          <w:ilvl w:val="0"/>
          <w:numId w:val="3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.</w:t>
      </w:r>
    </w:p>
    <w:p w:rsidR="001571AB" w:rsidRPr="001571AB" w:rsidRDefault="001571AB" w:rsidP="001571AB">
      <w:pPr>
        <w:jc w:val="both"/>
        <w:rPr>
          <w:rFonts w:ascii="Cambria" w:hAnsi="Cambria" w:cs="Arial"/>
        </w:rPr>
      </w:pPr>
    </w:p>
    <w:p w:rsidR="000A2A59" w:rsidRPr="00B26660" w:rsidRDefault="000A2A59" w:rsidP="000A2A59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Proszę zaznaczyć jakie przedsięwzięcia powinny być realizowane przez gminę w pierwszej kolejności (</w:t>
      </w:r>
      <w:r w:rsidRPr="00B26660">
        <w:rPr>
          <w:rFonts w:ascii="Cambria" w:hAnsi="Cambria" w:cs="Arial"/>
          <w:b/>
          <w:u w:val="single"/>
        </w:rPr>
        <w:t>max 3 odpowiedzi</w:t>
      </w:r>
      <w:r w:rsidRPr="00B26660">
        <w:rPr>
          <w:rFonts w:ascii="Cambria" w:hAnsi="Cambria" w:cs="Arial"/>
          <w:b/>
        </w:rPr>
        <w:t>).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Remont i budowa dróg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Budowa i modernizacja chodników i ścieżek rowerowych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Rozbudowa i modernizacja sieci wodociągowej, kanalizacyjnej i gazowej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Budowa i modernizacja budynków użyteczności publicznej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Budowa obiektów sportowo - rekreacyjnych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 xml:space="preserve">Poprawa estetyki </w:t>
      </w:r>
      <w:r>
        <w:rPr>
          <w:rFonts w:ascii="Cambria" w:hAnsi="Cambria" w:cs="Arial"/>
        </w:rPr>
        <w:t>G</w:t>
      </w:r>
      <w:r w:rsidRPr="000A2A59">
        <w:rPr>
          <w:rFonts w:ascii="Cambria" w:hAnsi="Cambria" w:cs="Arial"/>
        </w:rPr>
        <w:t>miny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Tworzenie warunków do rozwoju budownictwa mieszkaniowego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Zwiększenie pomocy socjalnej dla najuboższych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Wspieranie działań kulturalnych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Wsparcie lokalnych przedsiębiorców i poszukiwanie inwestorów zewnętrznych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Wydzielanie i uzbrajanie gruntów dla inwestorów</w:t>
      </w:r>
    </w:p>
    <w:p w:rsidR="000A2A59" w:rsidRPr="000A2A59" w:rsidRDefault="000A2A59" w:rsidP="000A2A59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Rozwój usług turystycznych</w:t>
      </w:r>
    </w:p>
    <w:p w:rsidR="00C6217D" w:rsidRDefault="000A2A59" w:rsidP="00C6217D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0A2A59">
        <w:rPr>
          <w:rFonts w:ascii="Cambria" w:hAnsi="Cambria" w:cs="Arial"/>
        </w:rPr>
        <w:t>Inne:……………………………………………………………………………………</w:t>
      </w:r>
      <w:r w:rsidR="00B26660">
        <w:rPr>
          <w:rFonts w:ascii="Cambria" w:hAnsi="Cambria" w:cs="Arial"/>
        </w:rPr>
        <w:t>………………………………………..</w:t>
      </w:r>
    </w:p>
    <w:p w:rsidR="001571AB" w:rsidRPr="001571AB" w:rsidRDefault="001571AB" w:rsidP="001571AB">
      <w:pPr>
        <w:jc w:val="both"/>
        <w:rPr>
          <w:rFonts w:ascii="Cambria" w:hAnsi="Cambria" w:cs="Arial"/>
        </w:rPr>
      </w:pPr>
    </w:p>
    <w:p w:rsidR="00F10FB7" w:rsidRPr="00B26660" w:rsidRDefault="00F10FB7" w:rsidP="00F10FB7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</w:rPr>
      </w:pPr>
      <w:r w:rsidRPr="00B26660">
        <w:rPr>
          <w:rFonts w:ascii="Cambria" w:hAnsi="Cambria" w:cs="Arial"/>
          <w:b/>
        </w:rPr>
        <w:t>Skąd czerpie Pan/Pani informacje o działaniach podejmowanych przez władze i</w:t>
      </w:r>
      <w:r w:rsidR="00C6217D" w:rsidRPr="00B26660">
        <w:rPr>
          <w:rFonts w:ascii="Cambria" w:hAnsi="Cambria" w:cs="Arial"/>
          <w:b/>
        </w:rPr>
        <w:t> </w:t>
      </w:r>
      <w:r w:rsidRPr="00B26660">
        <w:rPr>
          <w:rFonts w:ascii="Cambria" w:hAnsi="Cambria" w:cs="Arial"/>
          <w:b/>
        </w:rPr>
        <w:t>wydarzeniach lokalnych (</w:t>
      </w:r>
      <w:r w:rsidRPr="00B26660">
        <w:rPr>
          <w:rFonts w:ascii="Cambria" w:hAnsi="Cambria" w:cs="Arial"/>
          <w:b/>
          <w:u w:val="single"/>
        </w:rPr>
        <w:t>max 3 odpowiedzi</w:t>
      </w:r>
      <w:r w:rsidRPr="00B26660">
        <w:rPr>
          <w:rFonts w:ascii="Cambria" w:hAnsi="Cambria" w:cs="Arial"/>
          <w:b/>
        </w:rPr>
        <w:t>)?</w:t>
      </w:r>
    </w:p>
    <w:p w:rsidR="00F10FB7" w:rsidRPr="00C6217D" w:rsidRDefault="00F10FB7" w:rsidP="00C6217D">
      <w:pPr>
        <w:pStyle w:val="Akapitzlist"/>
        <w:numPr>
          <w:ilvl w:val="0"/>
          <w:numId w:val="5"/>
        </w:numPr>
        <w:jc w:val="both"/>
        <w:rPr>
          <w:rFonts w:ascii="Cambria" w:hAnsi="Cambria" w:cs="Arial"/>
        </w:rPr>
      </w:pPr>
      <w:r w:rsidRPr="00C6217D">
        <w:rPr>
          <w:rFonts w:ascii="Cambria" w:hAnsi="Cambria" w:cs="Arial"/>
        </w:rPr>
        <w:t>Z gminnej strony internetowej</w:t>
      </w:r>
    </w:p>
    <w:p w:rsidR="00F10FB7" w:rsidRPr="00C6217D" w:rsidRDefault="00F10FB7" w:rsidP="00C6217D">
      <w:pPr>
        <w:pStyle w:val="Akapitzlist"/>
        <w:numPr>
          <w:ilvl w:val="0"/>
          <w:numId w:val="5"/>
        </w:numPr>
        <w:jc w:val="both"/>
        <w:rPr>
          <w:rFonts w:ascii="Cambria" w:hAnsi="Cambria" w:cs="Arial"/>
        </w:rPr>
      </w:pPr>
      <w:r w:rsidRPr="00C6217D">
        <w:rPr>
          <w:rFonts w:ascii="Cambria" w:hAnsi="Cambria" w:cs="Arial"/>
        </w:rPr>
        <w:t>Z innych stron internetowych</w:t>
      </w:r>
    </w:p>
    <w:p w:rsidR="00F10FB7" w:rsidRPr="00C6217D" w:rsidRDefault="00F10FB7" w:rsidP="00C6217D">
      <w:pPr>
        <w:pStyle w:val="Akapitzlist"/>
        <w:numPr>
          <w:ilvl w:val="0"/>
          <w:numId w:val="5"/>
        </w:numPr>
        <w:jc w:val="both"/>
        <w:rPr>
          <w:rFonts w:ascii="Cambria" w:hAnsi="Cambria" w:cs="Arial"/>
        </w:rPr>
      </w:pPr>
      <w:r w:rsidRPr="00C6217D">
        <w:rPr>
          <w:rFonts w:ascii="Cambria" w:hAnsi="Cambria" w:cs="Arial"/>
        </w:rPr>
        <w:t>Z prasy lokalnej</w:t>
      </w:r>
    </w:p>
    <w:p w:rsidR="00F10FB7" w:rsidRPr="00C6217D" w:rsidRDefault="00F10FB7" w:rsidP="00C6217D">
      <w:pPr>
        <w:pStyle w:val="Akapitzlist"/>
        <w:numPr>
          <w:ilvl w:val="0"/>
          <w:numId w:val="5"/>
        </w:numPr>
        <w:jc w:val="both"/>
        <w:rPr>
          <w:rFonts w:ascii="Cambria" w:hAnsi="Cambria" w:cs="Arial"/>
        </w:rPr>
      </w:pPr>
      <w:r w:rsidRPr="00C6217D">
        <w:rPr>
          <w:rFonts w:ascii="Cambria" w:hAnsi="Cambria" w:cs="Arial"/>
        </w:rPr>
        <w:t>Od pracowników UG i innych instytucji</w:t>
      </w:r>
    </w:p>
    <w:p w:rsidR="00F10FB7" w:rsidRPr="00C6217D" w:rsidRDefault="00F10FB7" w:rsidP="00C6217D">
      <w:pPr>
        <w:pStyle w:val="Akapitzlist"/>
        <w:numPr>
          <w:ilvl w:val="0"/>
          <w:numId w:val="5"/>
        </w:numPr>
        <w:jc w:val="both"/>
        <w:rPr>
          <w:rFonts w:ascii="Cambria" w:hAnsi="Cambria" w:cs="Arial"/>
        </w:rPr>
      </w:pPr>
      <w:r w:rsidRPr="00C6217D">
        <w:rPr>
          <w:rFonts w:ascii="Cambria" w:hAnsi="Cambria" w:cs="Arial"/>
        </w:rPr>
        <w:t>Z tablicy ogłoszeń</w:t>
      </w:r>
    </w:p>
    <w:p w:rsidR="00F10FB7" w:rsidRPr="00C6217D" w:rsidRDefault="00F10FB7" w:rsidP="00C6217D">
      <w:pPr>
        <w:pStyle w:val="Akapitzlist"/>
        <w:numPr>
          <w:ilvl w:val="0"/>
          <w:numId w:val="5"/>
        </w:numPr>
        <w:jc w:val="both"/>
        <w:rPr>
          <w:rFonts w:ascii="Cambria" w:hAnsi="Cambria" w:cs="Arial"/>
        </w:rPr>
      </w:pPr>
      <w:r w:rsidRPr="00C6217D">
        <w:rPr>
          <w:rFonts w:ascii="Cambria" w:hAnsi="Cambria" w:cs="Arial"/>
        </w:rPr>
        <w:t>Od znajomych, sąsiadów</w:t>
      </w:r>
    </w:p>
    <w:p w:rsidR="00C6217D" w:rsidRPr="001571AB" w:rsidRDefault="00F10FB7" w:rsidP="00C6217D">
      <w:pPr>
        <w:pStyle w:val="Akapitzlist"/>
        <w:numPr>
          <w:ilvl w:val="0"/>
          <w:numId w:val="5"/>
        </w:numPr>
        <w:jc w:val="both"/>
        <w:rPr>
          <w:rFonts w:ascii="Cambria" w:hAnsi="Cambria" w:cs="Arial"/>
        </w:rPr>
      </w:pPr>
      <w:r w:rsidRPr="00C6217D">
        <w:rPr>
          <w:rFonts w:ascii="Cambria" w:hAnsi="Cambria" w:cs="Arial"/>
        </w:rPr>
        <w:t>Z biuletynu gminnego</w:t>
      </w:r>
    </w:p>
    <w:p w:rsidR="00C6217D" w:rsidRPr="00B26660" w:rsidRDefault="00C6217D" w:rsidP="00C6217D">
      <w:pPr>
        <w:rPr>
          <w:rFonts w:ascii="Cambria" w:hAnsi="Cambria"/>
          <w:b/>
        </w:rPr>
      </w:pPr>
      <w:r w:rsidRPr="00B26660">
        <w:rPr>
          <w:rFonts w:ascii="Cambria" w:hAnsi="Cambria"/>
          <w:b/>
        </w:rPr>
        <w:lastRenderedPageBreak/>
        <w:t>Metryczka</w:t>
      </w:r>
    </w:p>
    <w:p w:rsidR="00C6217D" w:rsidRPr="00B26660" w:rsidRDefault="00C6217D" w:rsidP="00C6217D">
      <w:pPr>
        <w:rPr>
          <w:rFonts w:ascii="Cambria" w:hAnsi="Cambria"/>
        </w:rPr>
      </w:pPr>
      <w:r w:rsidRPr="00B26660">
        <w:rPr>
          <w:rFonts w:ascii="Cambria" w:hAnsi="Cambria"/>
          <w:b/>
        </w:rPr>
        <w:t>1. Płeć:</w:t>
      </w:r>
      <w:r w:rsidRPr="00B26660">
        <w:rPr>
          <w:rFonts w:ascii="Cambria" w:hAnsi="Cambria"/>
        </w:rPr>
        <w:t xml:space="preserve"> 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Kobieta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Mężczyzna</w:t>
      </w:r>
    </w:p>
    <w:p w:rsidR="00C6217D" w:rsidRPr="00B26660" w:rsidRDefault="00C6217D" w:rsidP="00C6217D">
      <w:pPr>
        <w:rPr>
          <w:rFonts w:ascii="Cambria" w:hAnsi="Cambria"/>
        </w:rPr>
      </w:pPr>
      <w:r w:rsidRPr="00B26660">
        <w:rPr>
          <w:rFonts w:ascii="Cambria" w:hAnsi="Cambria"/>
          <w:b/>
        </w:rPr>
        <w:t>2. Wiek:</w:t>
      </w:r>
      <w:r w:rsidRPr="00B26660">
        <w:rPr>
          <w:rFonts w:ascii="Cambria" w:hAnsi="Cambria"/>
        </w:rPr>
        <w:t xml:space="preserve"> 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18 – 24 lata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25 – 34 lata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35 – 44 lata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45 – 54 lata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55 – 64 lata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powyżej 65 lat</w:t>
      </w:r>
    </w:p>
    <w:p w:rsidR="00C6217D" w:rsidRPr="00B26660" w:rsidRDefault="00C6217D" w:rsidP="00C6217D">
      <w:pPr>
        <w:rPr>
          <w:rFonts w:ascii="Cambria" w:hAnsi="Cambria"/>
        </w:rPr>
      </w:pPr>
      <w:r w:rsidRPr="00B26660">
        <w:rPr>
          <w:rFonts w:ascii="Cambria" w:hAnsi="Cambria"/>
          <w:b/>
        </w:rPr>
        <w:t>3. Wykształcenie:</w:t>
      </w:r>
      <w:r w:rsidRPr="00B26660">
        <w:rPr>
          <w:rFonts w:ascii="Cambria" w:hAnsi="Cambria"/>
        </w:rPr>
        <w:t xml:space="preserve"> 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podstawowe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zawodowe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średnie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wyższe</w:t>
      </w:r>
    </w:p>
    <w:p w:rsidR="00C6217D" w:rsidRPr="00B26660" w:rsidRDefault="00C6217D" w:rsidP="00B26660">
      <w:pPr>
        <w:ind w:left="2832" w:hanging="2832"/>
        <w:rPr>
          <w:rFonts w:ascii="Cambria" w:hAnsi="Cambria"/>
        </w:rPr>
      </w:pPr>
      <w:r w:rsidRPr="00B26660">
        <w:rPr>
          <w:rFonts w:ascii="Cambria" w:hAnsi="Cambria"/>
          <w:b/>
        </w:rPr>
        <w:t xml:space="preserve">4. Aktywność zawodowa: </w:t>
      </w:r>
      <w:r w:rsidRPr="00B26660">
        <w:rPr>
          <w:rFonts w:ascii="Cambria" w:hAnsi="Cambria"/>
          <w:b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bezrobotny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osoba ucząca się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praca w rolnictwie </w:t>
      </w:r>
      <w:r w:rsidRPr="00B26660">
        <w:rPr>
          <w:rFonts w:ascii="Cambria" w:hAnsi="Cambria"/>
        </w:rPr>
        <w:br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praca u pracodawcy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prowadzenie własnej działalności</w:t>
      </w:r>
      <w:r w:rsidR="00B26660">
        <w:rPr>
          <w:rFonts w:ascii="Cambria" w:hAnsi="Cambria"/>
        </w:rPr>
        <w:t xml:space="preserve"> </w:t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emeryt/rencista</w:t>
      </w:r>
    </w:p>
    <w:p w:rsidR="00C6217D" w:rsidRPr="00B26660" w:rsidRDefault="00C6217D" w:rsidP="00C6217D">
      <w:pPr>
        <w:rPr>
          <w:rFonts w:ascii="Cambria" w:hAnsi="Cambria"/>
        </w:rPr>
      </w:pPr>
      <w:r w:rsidRPr="00B26660">
        <w:rPr>
          <w:rFonts w:ascii="Cambria" w:hAnsi="Cambria"/>
          <w:b/>
        </w:rPr>
        <w:t>5. Czy jest Pan/Pani mieszkańcem gminy?</w:t>
      </w:r>
      <w:r w:rsidRPr="00B26660">
        <w:rPr>
          <w:rFonts w:ascii="Cambria" w:hAnsi="Cambria"/>
          <w:b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TAK</w:t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tab/>
      </w:r>
      <w:r w:rsidRPr="00B26660">
        <w:rPr>
          <w:rFonts w:ascii="Cambria" w:hAnsi="Cambria"/>
        </w:rPr>
        <w:sym w:font="Symbol" w:char="F092"/>
      </w:r>
      <w:r w:rsidRPr="00B26660">
        <w:rPr>
          <w:rFonts w:ascii="Cambria" w:hAnsi="Cambria"/>
        </w:rPr>
        <w:t xml:space="preserve"> NIE</w:t>
      </w:r>
    </w:p>
    <w:p w:rsidR="00C6217D" w:rsidRPr="00B26660" w:rsidRDefault="00C6217D" w:rsidP="00C6217D">
      <w:pPr>
        <w:jc w:val="both"/>
        <w:rPr>
          <w:rFonts w:ascii="Cambria" w:hAnsi="Cambria" w:cs="Arial"/>
        </w:rPr>
      </w:pPr>
    </w:p>
    <w:sectPr w:rsidR="00C6217D" w:rsidRPr="00B266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F6D" w:rsidRDefault="00C22F6D" w:rsidP="001571AB">
      <w:pPr>
        <w:spacing w:after="0" w:line="240" w:lineRule="auto"/>
      </w:pPr>
      <w:r>
        <w:separator/>
      </w:r>
    </w:p>
  </w:endnote>
  <w:endnote w:type="continuationSeparator" w:id="0">
    <w:p w:rsidR="00C22F6D" w:rsidRDefault="00C22F6D" w:rsidP="0015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1842550"/>
      <w:docPartObj>
        <w:docPartGallery w:val="Page Numbers (Bottom of Page)"/>
        <w:docPartUnique/>
      </w:docPartObj>
    </w:sdtPr>
    <w:sdtEndPr/>
    <w:sdtContent>
      <w:p w:rsidR="001571AB" w:rsidRDefault="001571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71AB" w:rsidRDefault="00157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F6D" w:rsidRDefault="00C22F6D" w:rsidP="001571AB">
      <w:pPr>
        <w:spacing w:after="0" w:line="240" w:lineRule="auto"/>
      </w:pPr>
      <w:r>
        <w:separator/>
      </w:r>
    </w:p>
  </w:footnote>
  <w:footnote w:type="continuationSeparator" w:id="0">
    <w:p w:rsidR="00C22F6D" w:rsidRDefault="00C22F6D" w:rsidP="0015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9D8"/>
    <w:multiLevelType w:val="hybridMultilevel"/>
    <w:tmpl w:val="931C4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8015C"/>
    <w:multiLevelType w:val="hybridMultilevel"/>
    <w:tmpl w:val="B1660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2241B"/>
    <w:multiLevelType w:val="hybridMultilevel"/>
    <w:tmpl w:val="3918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21BC"/>
    <w:multiLevelType w:val="hybridMultilevel"/>
    <w:tmpl w:val="C414C0CA"/>
    <w:lvl w:ilvl="0" w:tplc="AE5C76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B76C3"/>
    <w:multiLevelType w:val="hybridMultilevel"/>
    <w:tmpl w:val="EDF2EC04"/>
    <w:lvl w:ilvl="0" w:tplc="AE5C76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CC"/>
    <w:rsid w:val="0004650F"/>
    <w:rsid w:val="000A2A59"/>
    <w:rsid w:val="001571AB"/>
    <w:rsid w:val="00176505"/>
    <w:rsid w:val="002008B5"/>
    <w:rsid w:val="00284756"/>
    <w:rsid w:val="00333541"/>
    <w:rsid w:val="004D43E7"/>
    <w:rsid w:val="005924CC"/>
    <w:rsid w:val="0059463D"/>
    <w:rsid w:val="005C2042"/>
    <w:rsid w:val="005E6FA4"/>
    <w:rsid w:val="007A2BF8"/>
    <w:rsid w:val="00851D09"/>
    <w:rsid w:val="008961B6"/>
    <w:rsid w:val="008D3CF4"/>
    <w:rsid w:val="00920D47"/>
    <w:rsid w:val="00A274CA"/>
    <w:rsid w:val="00B26660"/>
    <w:rsid w:val="00C22F6D"/>
    <w:rsid w:val="00C6217D"/>
    <w:rsid w:val="00C828A1"/>
    <w:rsid w:val="00DA23A5"/>
    <w:rsid w:val="00DF0942"/>
    <w:rsid w:val="00E127B4"/>
    <w:rsid w:val="00EA19A0"/>
    <w:rsid w:val="00F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69C1"/>
  <w15:chartTrackingRefBased/>
  <w15:docId w15:val="{004DE378-6512-4BB2-99A9-534FC719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24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4C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C2042"/>
    <w:pPr>
      <w:ind w:left="720"/>
      <w:contextualSpacing/>
    </w:pPr>
  </w:style>
  <w:style w:type="table" w:styleId="Tabela-Siatka">
    <w:name w:val="Table Grid"/>
    <w:basedOn w:val="Standardowy"/>
    <w:uiPriority w:val="39"/>
    <w:rsid w:val="005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">
    <w:name w:val="Grid Table 3"/>
    <w:basedOn w:val="Standardowy"/>
    <w:uiPriority w:val="48"/>
    <w:rsid w:val="005C20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">
    <w:name w:val="Grid Table 2"/>
    <w:basedOn w:val="Standardowy"/>
    <w:uiPriority w:val="47"/>
    <w:rsid w:val="005C20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5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1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1AB"/>
  </w:style>
  <w:style w:type="paragraph" w:styleId="Stopka">
    <w:name w:val="footer"/>
    <w:basedOn w:val="Normalny"/>
    <w:link w:val="StopkaZnak"/>
    <w:uiPriority w:val="99"/>
    <w:unhideWhenUsed/>
    <w:rsid w:val="0015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1AB"/>
  </w:style>
  <w:style w:type="table" w:styleId="Zwykatabela3">
    <w:name w:val="Plain Table 3"/>
    <w:basedOn w:val="Standardowy"/>
    <w:uiPriority w:val="43"/>
    <w:rsid w:val="00EA1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176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6kolorowa">
    <w:name w:val="Grid Table 6 Colorful"/>
    <w:basedOn w:val="Standardowy"/>
    <w:uiPriority w:val="51"/>
    <w:rsid w:val="00200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mankowski@krzykos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4941-D9F4-4415-A002-BC5DFB61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I 2</dc:creator>
  <cp:keywords/>
  <dc:description/>
  <cp:lastModifiedBy>Urząd Gminy</cp:lastModifiedBy>
  <cp:revision>2</cp:revision>
  <cp:lastPrinted>2018-04-11T08:42:00Z</cp:lastPrinted>
  <dcterms:created xsi:type="dcterms:W3CDTF">2018-06-05T07:04:00Z</dcterms:created>
  <dcterms:modified xsi:type="dcterms:W3CDTF">2018-06-05T07:04:00Z</dcterms:modified>
</cp:coreProperties>
</file>